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4238" w14:textId="77777777" w:rsidR="008E25D8" w:rsidRPr="00A30965" w:rsidRDefault="008E25D8" w:rsidP="008E2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965">
        <w:rPr>
          <w:rFonts w:ascii="Times New Roman" w:hAnsi="Times New Roman" w:cs="Times New Roman"/>
          <w:sz w:val="28"/>
          <w:szCs w:val="28"/>
        </w:rPr>
        <w:t>СВЕДЕНИЯ</w:t>
      </w:r>
    </w:p>
    <w:p w14:paraId="74CD600B" w14:textId="77777777" w:rsidR="008E25D8" w:rsidRPr="00A30965" w:rsidRDefault="008E25D8" w:rsidP="008E25D8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A30965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руководителей подведомственных учреждений Департамента культуры Мэрии г. Грозного и членов их семей за период с 01 января 20</w:t>
      </w:r>
      <w:r w:rsidR="00AC30E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30965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AC30E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3096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05EA6FF3" w14:textId="77777777" w:rsidR="008E25D8" w:rsidRPr="00A30965" w:rsidRDefault="008E25D8" w:rsidP="008E2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D56AC3" w14:textId="77777777" w:rsidR="008E25D8" w:rsidRPr="00A30965" w:rsidRDefault="008E25D8" w:rsidP="008E2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29"/>
      </w:tblGrid>
      <w:tr w:rsidR="008E25D8" w:rsidRPr="00A30965" w14:paraId="45EA7EC6" w14:textId="77777777" w:rsidTr="009F709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821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 руководителя</w:t>
            </w:r>
          </w:p>
          <w:p w14:paraId="35A67A28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2726" w14:textId="77777777" w:rsidR="008E25D8" w:rsidRPr="00B56806" w:rsidRDefault="00A85FB9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 руководителя</w:t>
            </w:r>
          </w:p>
          <w:p w14:paraId="4A4FB5BF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B2A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ный годовой доход за 201</w:t>
            </w:r>
            <w:r w:rsidR="00A85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14:paraId="5B10CEBC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277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95D9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E25D8" w:rsidRPr="00A30965" w14:paraId="5305C55F" w14:textId="77777777" w:rsidTr="009F709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3CB5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03B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5788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A5B2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545C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-</w:t>
            </w:r>
            <w:proofErr w:type="spellStart"/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ства</w:t>
            </w:r>
          </w:p>
          <w:p w14:paraId="26D83E31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F70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ов недвижимого имущества</w:t>
            </w:r>
          </w:p>
          <w:p w14:paraId="54AF6A05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35F4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-щадь</w:t>
            </w:r>
            <w:proofErr w:type="spellEnd"/>
          </w:p>
          <w:p w14:paraId="0CB9C050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B67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  <w:p w14:paraId="7F71FD0D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4&gt;</w:t>
            </w:r>
          </w:p>
        </w:tc>
      </w:tr>
      <w:tr w:rsidR="008E25D8" w:rsidRPr="00A30965" w14:paraId="228ED415" w14:textId="77777777" w:rsidTr="009F709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ABD9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719B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35FA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9C87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</w:t>
            </w:r>
            <w:r w:rsidR="00A85FB9"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недвижимого</w:t>
            </w: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ущества</w:t>
            </w:r>
          </w:p>
          <w:p w14:paraId="1C659F51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A9B7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-щадь</w:t>
            </w:r>
            <w:proofErr w:type="spellEnd"/>
          </w:p>
          <w:p w14:paraId="1884894E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52D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ана </w:t>
            </w:r>
            <w:r w:rsidR="00A85FB9" w:rsidRPr="00B56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оложения</w:t>
            </w:r>
          </w:p>
          <w:p w14:paraId="63C8DB65" w14:textId="77777777" w:rsidR="008E25D8" w:rsidRPr="00B56806" w:rsidRDefault="008E25D8" w:rsidP="009F709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6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44C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B74D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C796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B54" w14:textId="77777777" w:rsidR="008E25D8" w:rsidRPr="00B56806" w:rsidRDefault="008E25D8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237" w:rsidRPr="00A30965" w14:paraId="3DE8BA79" w14:textId="77777777" w:rsidTr="00DA3E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6CE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Алгуев Ахдан Жамурзаевич</w:t>
            </w:r>
          </w:p>
          <w:p w14:paraId="0E8B1A20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F693" w14:textId="77777777" w:rsidR="00CE1237" w:rsidRPr="006A27DD" w:rsidRDefault="00CE1237" w:rsidP="0006551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БУ «ЦБУК</w:t>
            </w:r>
          </w:p>
          <w:p w14:paraId="0D811AAE" w14:textId="77777777" w:rsidR="00CE1237" w:rsidRPr="006A27DD" w:rsidRDefault="00CE1237" w:rsidP="0006551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Грозного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E4F" w14:textId="77777777" w:rsidR="00CE1237" w:rsidRPr="006A27DD" w:rsidRDefault="00C61F82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8 587,79</w:t>
            </w:r>
          </w:p>
          <w:p w14:paraId="0B081FEA" w14:textId="77777777" w:rsidR="006A27DD" w:rsidRPr="006A27DD" w:rsidRDefault="006A27DD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4DC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63E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F0E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9ED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D17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CF3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7D8" w14:textId="77777777" w:rsidR="00CE1237" w:rsidRPr="006A27DD" w:rsidRDefault="00CE1237" w:rsidP="0006551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5E9B9069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5DB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EA7D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5A4" w14:textId="77777777" w:rsidR="00CE1237" w:rsidRPr="006A27DD" w:rsidRDefault="00B70CC5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 156,78</w:t>
            </w:r>
            <w:r w:rsidR="00CE1237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B18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х ком. Квартира,</w:t>
            </w:r>
          </w:p>
          <w:p w14:paraId="21E1F922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6C7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0CB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16FE295E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F85CB06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ACA70C8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D10" w14:textId="77777777" w:rsidR="00CE1237" w:rsidRPr="006A27DD" w:rsidRDefault="00CE1237" w:rsidP="00143F33">
            <w:pPr>
              <w:pStyle w:val="a9"/>
              <w:ind w:right="-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194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82D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CAD" w14:textId="77777777" w:rsidR="00CE1237" w:rsidRPr="006A27DD" w:rsidRDefault="00CE1237" w:rsidP="00143F3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14E902DA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264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CC6D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FB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FCA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3B9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3CB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670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2C4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19C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9FB" w14:textId="77777777" w:rsidR="00CE1237" w:rsidRPr="006A27DD" w:rsidRDefault="00CE1237" w:rsidP="00612C5A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447E0EFC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F4E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0053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396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D9D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DFE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0EF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DCF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800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DC2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970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2642D8DA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676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8956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21E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4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CD9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5B9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2B1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D23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394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2C4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669" w14:textId="77777777" w:rsidR="00CE1237" w:rsidRPr="006A27DD" w:rsidRDefault="00CE1237" w:rsidP="005231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2E333779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CAA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4BCF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D53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4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CED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66C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B29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A23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D2E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6BB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689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1CE20A4A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09D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CE810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F90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4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14F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DCE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3F7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30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4B7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6E0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369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E1237" w:rsidRPr="00A30965" w14:paraId="23819184" w14:textId="77777777" w:rsidTr="00A463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5E0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3E6AC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53A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 4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326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D2C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37A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EFF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A41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5DA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7CD" w14:textId="77777777" w:rsidR="00CE1237" w:rsidRPr="006A27DD" w:rsidRDefault="00CE1237" w:rsidP="00CE1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6AB32C99" w14:textId="77777777" w:rsidTr="00C244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7B7" w14:textId="77777777" w:rsidR="00DA3E5A" w:rsidRPr="006A27DD" w:rsidRDefault="00DA3E5A" w:rsidP="00270A95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270A95"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умаева Анжела Хамидовна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3B41" w14:textId="77777777" w:rsidR="00DA3E5A" w:rsidRPr="006A27DD" w:rsidRDefault="00DA3E5A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 МБУ «Централизованная библиотечная система» г.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2F0" w14:textId="77777777" w:rsidR="00DA3E5A" w:rsidRPr="006A27DD" w:rsidRDefault="00C57F1D" w:rsidP="00B70CC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7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295 533,8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F1F" w14:textId="77777777" w:rsidR="00DA3E5A" w:rsidRPr="006A27DD" w:rsidRDefault="00270A95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7DD48C8" w14:textId="77777777" w:rsidR="00DA3E5A" w:rsidRPr="006A27DD" w:rsidRDefault="00DA3E5A" w:rsidP="00270A9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</w:t>
            </w:r>
            <w:r w:rsidR="00270A95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40D" w14:textId="77777777" w:rsidR="00DA3E5A" w:rsidRPr="006A27DD" w:rsidRDefault="00270A95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DA3E5A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26F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72D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4CB" w14:textId="77777777" w:rsidR="00DA3E5A" w:rsidRPr="006A27DD" w:rsidRDefault="00B70CC5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 w:rsidR="00C57F1D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B9" w14:textId="77777777" w:rsidR="00DA3E5A" w:rsidRDefault="00E90CDE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,4</w:t>
            </w:r>
          </w:p>
          <w:p w14:paraId="47C0F1DE" w14:textId="77777777" w:rsidR="00E90CDE" w:rsidRPr="006A27DD" w:rsidRDefault="00E90CDE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B30" w14:textId="77777777" w:rsidR="00DA3E5A" w:rsidRPr="006A27DD" w:rsidRDefault="00E90CDE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328C4D2A" w14:textId="77777777" w:rsidTr="00C244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374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FC3B" w14:textId="77777777" w:rsidR="00DA3E5A" w:rsidRPr="006A27DD" w:rsidRDefault="00DA3E5A" w:rsidP="009F70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45" w14:textId="77777777" w:rsidR="00DA3E5A" w:rsidRPr="006A27DD" w:rsidRDefault="00E90CDE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 109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81A" w14:textId="77777777" w:rsidR="00DA3E5A" w:rsidRPr="006A27DD" w:rsidRDefault="00E90CDE" w:rsidP="000134F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6FC" w14:textId="77777777" w:rsidR="000134F0" w:rsidRPr="006A27DD" w:rsidRDefault="000C1AC0" w:rsidP="00E90CD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DB6" w14:textId="77777777" w:rsidR="000134F0" w:rsidRPr="006A27DD" w:rsidRDefault="000C1AC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14:paraId="5AA152A0" w14:textId="77777777" w:rsidR="000134F0" w:rsidRPr="006A27DD" w:rsidRDefault="000134F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EBB736" w14:textId="77777777" w:rsidR="000134F0" w:rsidRPr="006A27DD" w:rsidRDefault="000134F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2D1" w14:textId="77777777" w:rsidR="00DA3E5A" w:rsidRDefault="000C1AC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, седан, 2003 г.</w:t>
            </w:r>
          </w:p>
          <w:p w14:paraId="5C6D5409" w14:textId="77777777" w:rsidR="000C1AC0" w:rsidRPr="006A27DD" w:rsidRDefault="000C1AC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DA0" w14:textId="77777777" w:rsidR="00DA3E5A" w:rsidRPr="006A27DD" w:rsidRDefault="00E90CDE" w:rsidP="00E90CD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399" w14:textId="77777777" w:rsidR="00E90CDE" w:rsidRPr="006A27DD" w:rsidRDefault="00E90CDE" w:rsidP="00E90CD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,4 кв./м</w:t>
            </w:r>
          </w:p>
          <w:p w14:paraId="2B4AFA5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0C9" w14:textId="77777777" w:rsidR="00DA3E5A" w:rsidRPr="006A27DD" w:rsidRDefault="000C1AC0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517498AE" w14:textId="77777777" w:rsidTr="00B13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2F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схабов</w:t>
            </w:r>
            <w:proofErr w:type="spellEnd"/>
            <w:r w:rsidR="00A078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рудин</w:t>
            </w:r>
            <w:proofErr w:type="spellEnd"/>
            <w:r w:rsidR="00A078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саит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3E591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иректор МБУ Ансамбль </w:t>
            </w:r>
            <w:proofErr w:type="gramStart"/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сни  «</w:t>
            </w:r>
            <w:proofErr w:type="gramEnd"/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олица» </w:t>
            </w: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г.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716" w14:textId="77777777" w:rsidR="00DA3E5A" w:rsidRPr="006A27DD" w:rsidRDefault="00A0784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 144</w:t>
            </w:r>
            <w:r w:rsidR="00273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73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0C3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467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 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BE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0F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DA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A50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AD0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024B568D" w14:textId="77777777" w:rsidTr="00B13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11E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0093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57A" w14:textId="77777777" w:rsidR="00DA3E5A" w:rsidRPr="006A27DD" w:rsidRDefault="00FC3FE1" w:rsidP="00273C8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73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00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A0D77E7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021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  <w:p w14:paraId="79E65B73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656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8F3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59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7D2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кв./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9F1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</w:tr>
      <w:tr w:rsidR="00C32303" w:rsidRPr="00A30965" w14:paraId="0047E9E7" w14:textId="77777777" w:rsidTr="00A51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417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 Цакаев Ренат Мусаевич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A7EC" w14:textId="77777777" w:rsidR="00C32303" w:rsidRPr="006A27DD" w:rsidRDefault="00C32303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 МБУ Ансамбль песни и танца «Заманхо»                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0BE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 502, 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1D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751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04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3C3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142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40B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422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32303" w:rsidRPr="00A30965" w14:paraId="19F10284" w14:textId="77777777" w:rsidTr="00A51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575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AF98" w14:textId="77777777" w:rsidR="00C32303" w:rsidRPr="006A27DD" w:rsidRDefault="00C32303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646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 683,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CEC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C4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295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C0D" w14:textId="77777777" w:rsidR="00C32303" w:rsidRPr="00C32303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41B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6099314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9DC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кв./м</w:t>
            </w:r>
          </w:p>
          <w:p w14:paraId="02C0DEE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A6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5C433910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2303" w:rsidRPr="00A30965" w14:paraId="546B080E" w14:textId="77777777" w:rsidTr="00A51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46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74C5" w14:textId="77777777" w:rsidR="00C32303" w:rsidRPr="006A27DD" w:rsidRDefault="00C32303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5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 366,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F4E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14D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922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EE2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A0C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62C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A8C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32303" w:rsidRPr="00A30965" w14:paraId="1B58DD25" w14:textId="77777777" w:rsidTr="00F675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E99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616E" w14:textId="77777777" w:rsidR="00C32303" w:rsidRPr="006A27DD" w:rsidRDefault="00C32303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E98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450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E15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08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B1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7EA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508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026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C32303" w:rsidRPr="00A30965" w14:paraId="46BB615B" w14:textId="77777777" w:rsidTr="00A51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807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83D" w14:textId="77777777" w:rsidR="00C32303" w:rsidRPr="006A27DD" w:rsidRDefault="00C32303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1E1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6C8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2E3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E99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F26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6E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29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35F" w14:textId="77777777" w:rsidR="00C32303" w:rsidRPr="006A27DD" w:rsidRDefault="00C32303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28AF6249" w14:textId="77777777" w:rsidTr="00040F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4D7" w14:textId="77777777" w:rsidR="00DA3E5A" w:rsidRPr="006A27DD" w:rsidRDefault="00DA3E5A" w:rsidP="0065095F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5. </w:t>
            </w:r>
            <w:r w:rsidR="0065095F"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утаева Элита Султановн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62B59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иректор МБУ «Центр национальной </w:t>
            </w:r>
            <w:proofErr w:type="gramStart"/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ультуры»   </w:t>
            </w:r>
            <w:proofErr w:type="gramEnd"/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47E" w14:textId="77777777" w:rsidR="00DA3E5A" w:rsidRPr="006A27DD" w:rsidRDefault="006D21D1" w:rsidP="00C3230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</w:t>
            </w:r>
            <w:r w:rsidR="00C32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C32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8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C32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AB2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17E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F18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9E9" w14:textId="77777777" w:rsidR="00DA3E5A" w:rsidRPr="006A27DD" w:rsidRDefault="0065095F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058" w14:textId="77777777" w:rsidR="00DA3E5A" w:rsidRPr="006A27DD" w:rsidRDefault="0065095F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7F" w14:textId="77777777" w:rsidR="00DA3E5A" w:rsidRPr="006A27DD" w:rsidRDefault="0065095F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6</w:t>
            </w:r>
            <w:r w:rsidR="00DA3E5A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492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Ф </w:t>
            </w:r>
          </w:p>
        </w:tc>
      </w:tr>
      <w:tr w:rsidR="00DA3E5A" w:rsidRPr="00A30965" w14:paraId="1FE9A543" w14:textId="77777777" w:rsidTr="00750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EA" w14:textId="77777777" w:rsidR="00DA3E5A" w:rsidRPr="006A27DD" w:rsidRDefault="00976047" w:rsidP="009F709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. </w:t>
            </w:r>
            <w:proofErr w:type="spellStart"/>
            <w:r w:rsidR="00DA3E5A"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атгериев</w:t>
            </w:r>
            <w:proofErr w:type="spellEnd"/>
            <w:r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3E5A"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аваш</w:t>
            </w:r>
            <w:proofErr w:type="spellEnd"/>
            <w:r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A3E5A" w:rsidRPr="003809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амсудович</w:t>
            </w:r>
            <w:proofErr w:type="spellEnd"/>
            <w:r w:rsidR="00D753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1BA38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 МБУ Дворец культуры «Оргтехника»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282" w14:textId="77777777" w:rsidR="00DA3E5A" w:rsidRPr="006A27DD" w:rsidRDefault="008971F5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4 458,9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FF5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0A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B9A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FDD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E9D" w14:textId="77777777" w:rsidR="00DA3E5A" w:rsidRPr="006A27DD" w:rsidRDefault="006C18B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  <w:r w:rsidR="00DA3E5A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1E4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0364915A" w14:textId="77777777" w:rsidTr="00750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15D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14:paraId="7B221532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2C41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4A8" w14:textId="77777777" w:rsidR="00DA3E5A" w:rsidRPr="006A27DD" w:rsidRDefault="008971F5" w:rsidP="00F04CD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8BE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533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B94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E99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F0B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9F5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85A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DA3E5A" w:rsidRPr="00A30965" w14:paraId="44A157FC" w14:textId="77777777" w:rsidTr="00905C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634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 Хусаинов Мансур Мусаевич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5EAE" w14:textId="77777777" w:rsidR="00DA3E5A" w:rsidRPr="006A27DD" w:rsidRDefault="00DA3E5A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 МБУ «Культурно-развлекательный центр» г.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3897" w14:textId="77777777" w:rsidR="00DA3E5A" w:rsidRPr="006A27DD" w:rsidRDefault="00F94C15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3 773,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A9A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64E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871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32D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C83140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4г.</w:t>
            </w:r>
          </w:p>
          <w:p w14:paraId="6AD9142A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1E6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B18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00E" w14:textId="77777777" w:rsidR="00DA3E5A" w:rsidRPr="006A27DD" w:rsidRDefault="00DA3E5A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3957AB" w:rsidRPr="00A30965" w14:paraId="044DBFDE" w14:textId="77777777" w:rsidTr="00905C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2A6" w14:textId="77777777" w:rsidR="003957AB" w:rsidRPr="00976047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0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CDEB" w14:textId="77777777" w:rsidR="003957AB" w:rsidRPr="006A27DD" w:rsidRDefault="003957AB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4B4" w14:textId="77777777" w:rsidR="003957AB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4 50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92F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7F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B0C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671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7E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D4B" w14:textId="77777777" w:rsidR="003957AB" w:rsidRPr="006A27DD" w:rsidRDefault="003957AB" w:rsidP="00FC0B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ED0" w14:textId="77777777" w:rsidR="003957AB" w:rsidRPr="006A27DD" w:rsidRDefault="003957AB" w:rsidP="00FC0B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3957AB" w:rsidRPr="00A30965" w14:paraId="60E0FFCF" w14:textId="77777777" w:rsidTr="00905C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402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896" w14:textId="77777777" w:rsidR="003957AB" w:rsidRPr="006A27DD" w:rsidRDefault="003957AB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D6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FF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7C4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D8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FB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B5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3C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A6F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3957AB" w:rsidRPr="00A30965" w14:paraId="79A37F82" w14:textId="77777777" w:rsidTr="00DA3E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01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E5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4E5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агаев</w:t>
            </w:r>
            <w:proofErr w:type="spellEnd"/>
            <w:r w:rsidRPr="004E5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алах </w:t>
            </w:r>
            <w:proofErr w:type="spellStart"/>
            <w:r w:rsidRPr="004E5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усен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43771" w14:textId="77777777" w:rsidR="003957AB" w:rsidRPr="006A27DD" w:rsidRDefault="003957AB" w:rsidP="00DA3E5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иректор МБУ Дворец культуры </w:t>
            </w:r>
            <w:proofErr w:type="spellStart"/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м.Ш.Эдисултанов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6E2" w14:textId="77777777" w:rsidR="003957AB" w:rsidRPr="006A27DD" w:rsidRDefault="004E52C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 934,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2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BA99991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14:paraId="6475518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3C579A5" w14:textId="77777777" w:rsidR="003957AB" w:rsidRPr="006A27DD" w:rsidRDefault="003957AB" w:rsidP="003F0ED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B00" w14:textId="77777777" w:rsidR="003957AB" w:rsidRPr="006A27DD" w:rsidRDefault="004E52CB" w:rsidP="009F7092">
            <w:pPr>
              <w:pStyle w:val="a9"/>
              <w:ind w:right="-1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,9</w:t>
            </w:r>
            <w:r w:rsidR="003957AB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/м</w:t>
            </w:r>
          </w:p>
          <w:p w14:paraId="0C27E15A" w14:textId="77777777" w:rsidR="003957AB" w:rsidRPr="006A27DD" w:rsidRDefault="003957AB" w:rsidP="009F7092">
            <w:pPr>
              <w:pStyle w:val="a9"/>
              <w:ind w:right="-1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FCDEB5" w14:textId="77777777" w:rsidR="003957AB" w:rsidRPr="006A27DD" w:rsidRDefault="003957AB" w:rsidP="009F7092">
            <w:pPr>
              <w:pStyle w:val="a9"/>
              <w:ind w:right="-1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FF8BB9E" w14:textId="77777777" w:rsidR="003957AB" w:rsidRPr="006A27DD" w:rsidRDefault="003957AB" w:rsidP="00B570E3">
            <w:pPr>
              <w:pStyle w:val="a9"/>
              <w:ind w:right="-1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 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B98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3326A63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CC2AF4B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CBB601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Ф </w:t>
            </w:r>
          </w:p>
          <w:p w14:paraId="3911EB40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7ADA80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1D620E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4768D0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01B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CA8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27F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755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957AB" w:rsidRPr="00A30965" w14:paraId="16CB6281" w14:textId="77777777" w:rsidTr="007A41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0F2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4AFD" w14:textId="77777777" w:rsidR="003957AB" w:rsidRPr="006A27DD" w:rsidRDefault="003957AB" w:rsidP="00DA3E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2CC" w14:textId="77777777" w:rsidR="003957AB" w:rsidRPr="006A27DD" w:rsidRDefault="004E52C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 004</w:t>
            </w:r>
            <w:r w:rsidR="003957AB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924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617CA4A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14:paraId="79B8350C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AD80818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BB489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0A8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</w:t>
            </w:r>
            <w:r w:rsidR="004E52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/м</w:t>
            </w:r>
          </w:p>
          <w:p w14:paraId="5077F464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4E787CE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DC1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FBD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B57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5F5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3DC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957AB" w:rsidRPr="00A30965" w14:paraId="77568356" w14:textId="77777777" w:rsidTr="00A856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1C7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  <w:p w14:paraId="6446DAA2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73AA" w14:textId="77777777" w:rsidR="003957AB" w:rsidRPr="006A27DD" w:rsidRDefault="003957AB" w:rsidP="00DA3E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912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58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6BC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A46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290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DB3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F7E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B2A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  <w:p w14:paraId="6638F4A7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82D" w14:textId="77777777" w:rsidR="003957AB" w:rsidRPr="006A27DD" w:rsidRDefault="003957AB" w:rsidP="009F709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3957AB" w:rsidRPr="00A30965" w14:paraId="0522ABFE" w14:textId="77777777" w:rsidTr="001A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E6" w14:textId="77777777" w:rsidR="003957AB" w:rsidRPr="00976047" w:rsidRDefault="003957AB" w:rsidP="005B69B5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60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9. Дутаева Милана Султановна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82BC" w14:textId="77777777" w:rsidR="003957AB" w:rsidRPr="006A27DD" w:rsidRDefault="003957AB" w:rsidP="005B69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«Детская школа искусств п.Гикало» городского округа «город Грозны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E58" w14:textId="77777777" w:rsidR="003957AB" w:rsidRPr="006A27DD" w:rsidRDefault="003261E5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4 018, 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AB6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, общая долевая собственность ½., </w:t>
            </w:r>
          </w:p>
          <w:p w14:paraId="285332AB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, общая долевая собственность 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8FD" w14:textId="77777777" w:rsidR="003957AB" w:rsidRPr="006A27DD" w:rsidRDefault="003261E5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,5</w:t>
            </w:r>
          </w:p>
          <w:p w14:paraId="0D53149A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/м</w:t>
            </w:r>
          </w:p>
          <w:p w14:paraId="4749FE62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CB0D668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1E47B2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B15181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909389" w14:textId="77777777" w:rsidR="003957AB" w:rsidRPr="006A27DD" w:rsidRDefault="003261E5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6</w:t>
            </w:r>
            <w:r w:rsidR="003957AB"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/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829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B1F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004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56F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DD8" w14:textId="77777777" w:rsidR="003957AB" w:rsidRPr="006A27DD" w:rsidRDefault="003957AB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12AAA" w:rsidRPr="00A30965" w14:paraId="737A1545" w14:textId="77777777" w:rsidTr="00765CCE">
        <w:trPr>
          <w:trHeight w:val="8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58F" w14:textId="77777777" w:rsidR="00212AAA" w:rsidRPr="00976047" w:rsidRDefault="00212AAA" w:rsidP="005B69B5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60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 Янгулбаев Иса Магомедович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30F6" w14:textId="77777777" w:rsidR="00212AAA" w:rsidRPr="006A27DD" w:rsidRDefault="00212AAA" w:rsidP="005B69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«Дворец культуры п. Гикало» городского округа «город Грозны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82E" w14:textId="77777777" w:rsidR="00212AAA" w:rsidRPr="006A27DD" w:rsidRDefault="00212AAA" w:rsidP="009A164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62 447,00</w:t>
            </w: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C3F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712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A46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3C4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2DA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3F6CAE6E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6C87C1" w14:textId="77777777" w:rsidR="00212AAA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A0D021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3BD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2C6233A8" w14:textId="77777777" w:rsidR="00212AAA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47E23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0D9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5E23B6EC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2D6E61" w14:textId="77777777" w:rsidR="00212AAA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F03DA8" w14:textId="77777777" w:rsidR="00212AAA" w:rsidRPr="006A27DD" w:rsidRDefault="00212AAA" w:rsidP="005B69B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212AAA" w:rsidRPr="00A30965" w14:paraId="3CF98853" w14:textId="77777777" w:rsidTr="00765CCE">
        <w:trPr>
          <w:trHeight w:val="9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D9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EEDA" w14:textId="77777777" w:rsidR="00212AAA" w:rsidRPr="006A27DD" w:rsidRDefault="00212AAA" w:rsidP="00765C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AD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 54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EA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2DF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59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2E7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D9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4B4C3CB7" w14:textId="77777777" w:rsidR="00212AAA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6C212EB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6E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631CC861" w14:textId="77777777" w:rsidR="00212AAA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4028D2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C9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6D693A2B" w14:textId="77777777" w:rsidR="00212AAA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E9737C" w14:textId="77777777" w:rsidR="00212AAA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F006398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212AAA" w:rsidRPr="00A30965" w14:paraId="38310C25" w14:textId="77777777" w:rsidTr="00765CCE">
        <w:trPr>
          <w:trHeight w:val="6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447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269D" w14:textId="77777777" w:rsidR="00212AAA" w:rsidRPr="006A27DD" w:rsidRDefault="00212AAA" w:rsidP="00765C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15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074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C89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146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DC9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C51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26DDC02A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2B3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4302C5E4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60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1BE3369A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6B27B4C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212AAA" w:rsidRPr="00A30965" w14:paraId="6221E381" w14:textId="77777777" w:rsidTr="00765CCE">
        <w:trPr>
          <w:trHeight w:val="8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2E5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D1A8" w14:textId="77777777" w:rsidR="00212AAA" w:rsidRPr="006A27DD" w:rsidRDefault="00212AAA" w:rsidP="00765C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B66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B27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B8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084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AD3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673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7DE5FC6D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9B4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76D9D52F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396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77FD408A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A1E02C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212AAA" w:rsidRPr="00A30965" w14:paraId="54334808" w14:textId="77777777" w:rsidTr="00765CCE">
        <w:trPr>
          <w:trHeight w:val="10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ECE" w14:textId="77777777" w:rsidR="00212AAA" w:rsidRPr="006A27DD" w:rsidRDefault="00212AAA" w:rsidP="003B30E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B0BD" w14:textId="77777777" w:rsidR="00212AAA" w:rsidRPr="006A27DD" w:rsidRDefault="00212AAA" w:rsidP="00765C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C94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C0A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743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A4D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AA4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A49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076EFACB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108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2D6C6E18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E8F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267A948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9FB017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212AAA" w:rsidRPr="00A30965" w14:paraId="0BB7962D" w14:textId="77777777" w:rsidTr="00765CCE">
        <w:trPr>
          <w:trHeight w:val="9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767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14DB" w14:textId="77777777" w:rsidR="00212AAA" w:rsidRPr="006A27DD" w:rsidRDefault="00212AAA" w:rsidP="00765C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89E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DD1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283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D0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193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D34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14:paraId="2ECA8B3B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EC4" w14:textId="77777777" w:rsidR="00212AAA" w:rsidRPr="006A27DD" w:rsidRDefault="00212AAA" w:rsidP="00765CCE">
            <w:pPr>
              <w:pStyle w:val="a9"/>
              <w:ind w:right="-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кв./м</w:t>
            </w:r>
          </w:p>
          <w:p w14:paraId="24AAE5B7" w14:textId="77777777" w:rsidR="00212AAA" w:rsidRPr="006A27DD" w:rsidRDefault="00212AAA" w:rsidP="00765CCE">
            <w:pPr>
              <w:ind w:right="-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кв./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AC5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417BDC20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B87D9C" w14:textId="77777777" w:rsidR="00212AAA" w:rsidRPr="006A27DD" w:rsidRDefault="00212AAA" w:rsidP="00765CC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27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</w:tr>
    </w:tbl>
    <w:p w14:paraId="1D090149" w14:textId="77777777" w:rsidR="00BF2448" w:rsidRDefault="00BF2448"/>
    <w:sectPr w:rsidR="00BF2448" w:rsidSect="00270A9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5D8"/>
    <w:rsid w:val="000134F0"/>
    <w:rsid w:val="00020BFC"/>
    <w:rsid w:val="00054F5F"/>
    <w:rsid w:val="00065510"/>
    <w:rsid w:val="000C1AC0"/>
    <w:rsid w:val="000F1B62"/>
    <w:rsid w:val="00123CAF"/>
    <w:rsid w:val="0013350C"/>
    <w:rsid w:val="00143F33"/>
    <w:rsid w:val="00154921"/>
    <w:rsid w:val="0019226B"/>
    <w:rsid w:val="001A3C26"/>
    <w:rsid w:val="00212AAA"/>
    <w:rsid w:val="00214C21"/>
    <w:rsid w:val="00217EC7"/>
    <w:rsid w:val="00235549"/>
    <w:rsid w:val="00270A95"/>
    <w:rsid w:val="00273C80"/>
    <w:rsid w:val="002C35B4"/>
    <w:rsid w:val="003261E5"/>
    <w:rsid w:val="003667B8"/>
    <w:rsid w:val="0038091F"/>
    <w:rsid w:val="00382317"/>
    <w:rsid w:val="003957AB"/>
    <w:rsid w:val="003A52ED"/>
    <w:rsid w:val="003B30E5"/>
    <w:rsid w:val="003B45FE"/>
    <w:rsid w:val="003F0EDD"/>
    <w:rsid w:val="004142FF"/>
    <w:rsid w:val="004408FF"/>
    <w:rsid w:val="00494513"/>
    <w:rsid w:val="004B311E"/>
    <w:rsid w:val="004E52CB"/>
    <w:rsid w:val="005075E2"/>
    <w:rsid w:val="00523112"/>
    <w:rsid w:val="005A5E86"/>
    <w:rsid w:val="005B63D7"/>
    <w:rsid w:val="005B69B5"/>
    <w:rsid w:val="00612C5A"/>
    <w:rsid w:val="00624C6A"/>
    <w:rsid w:val="0065095F"/>
    <w:rsid w:val="006A27DD"/>
    <w:rsid w:val="006C18BB"/>
    <w:rsid w:val="006D21D1"/>
    <w:rsid w:val="00701DB5"/>
    <w:rsid w:val="00762D87"/>
    <w:rsid w:val="00765CCE"/>
    <w:rsid w:val="00790A45"/>
    <w:rsid w:val="007B66F1"/>
    <w:rsid w:val="007C08B5"/>
    <w:rsid w:val="007D6348"/>
    <w:rsid w:val="008971F5"/>
    <w:rsid w:val="008B7C50"/>
    <w:rsid w:val="008E25D8"/>
    <w:rsid w:val="00976047"/>
    <w:rsid w:val="009A1647"/>
    <w:rsid w:val="009A3391"/>
    <w:rsid w:val="009B0EA5"/>
    <w:rsid w:val="009C095B"/>
    <w:rsid w:val="009F0452"/>
    <w:rsid w:val="00A07843"/>
    <w:rsid w:val="00A3582A"/>
    <w:rsid w:val="00A85666"/>
    <w:rsid w:val="00A85FB9"/>
    <w:rsid w:val="00A90202"/>
    <w:rsid w:val="00AA756F"/>
    <w:rsid w:val="00AB1295"/>
    <w:rsid w:val="00AC30E5"/>
    <w:rsid w:val="00AE2502"/>
    <w:rsid w:val="00AF183B"/>
    <w:rsid w:val="00AF5655"/>
    <w:rsid w:val="00B333E7"/>
    <w:rsid w:val="00B56390"/>
    <w:rsid w:val="00B56806"/>
    <w:rsid w:val="00B570E3"/>
    <w:rsid w:val="00B61B7E"/>
    <w:rsid w:val="00B70CC5"/>
    <w:rsid w:val="00BA5227"/>
    <w:rsid w:val="00BC72C4"/>
    <w:rsid w:val="00BE29B1"/>
    <w:rsid w:val="00BF2448"/>
    <w:rsid w:val="00C32303"/>
    <w:rsid w:val="00C42EE0"/>
    <w:rsid w:val="00C57F1D"/>
    <w:rsid w:val="00C61F82"/>
    <w:rsid w:val="00C83140"/>
    <w:rsid w:val="00CE1237"/>
    <w:rsid w:val="00CE1E79"/>
    <w:rsid w:val="00D06908"/>
    <w:rsid w:val="00D23C2A"/>
    <w:rsid w:val="00D435ED"/>
    <w:rsid w:val="00D64227"/>
    <w:rsid w:val="00D753D4"/>
    <w:rsid w:val="00DA3E5A"/>
    <w:rsid w:val="00DD6D2F"/>
    <w:rsid w:val="00E165F3"/>
    <w:rsid w:val="00E65FAE"/>
    <w:rsid w:val="00E90CDE"/>
    <w:rsid w:val="00ED30E4"/>
    <w:rsid w:val="00F04CD1"/>
    <w:rsid w:val="00F4011E"/>
    <w:rsid w:val="00F94C15"/>
    <w:rsid w:val="00FC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0111"/>
  <w15:docId w15:val="{878DF211-0047-4BCE-B194-0E345A40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E25D8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8E25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8E25D8"/>
  </w:style>
  <w:style w:type="character" w:customStyle="1" w:styleId="a5">
    <w:name w:val="Нижний колонтитул Знак"/>
    <w:basedOn w:val="a0"/>
    <w:link w:val="a6"/>
    <w:semiHidden/>
    <w:rsid w:val="008E25D8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8E25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8E25D8"/>
  </w:style>
  <w:style w:type="character" w:customStyle="1" w:styleId="a7">
    <w:name w:val="Текст выноски Знак"/>
    <w:basedOn w:val="a0"/>
    <w:link w:val="a8"/>
    <w:semiHidden/>
    <w:rsid w:val="008E25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8E25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8E25D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25D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8E25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BC2D-32C2-4A1E-86C7-F00BC47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nsur</cp:lastModifiedBy>
  <cp:revision>14</cp:revision>
  <dcterms:created xsi:type="dcterms:W3CDTF">2021-03-05T09:57:00Z</dcterms:created>
  <dcterms:modified xsi:type="dcterms:W3CDTF">2021-04-07T06:55:00Z</dcterms:modified>
</cp:coreProperties>
</file>